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79" w:rsidRPr="004A3879" w:rsidRDefault="004A3879" w:rsidP="004A3879">
      <w:pPr>
        <w:pageBreakBefore/>
        <w:tabs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КОМИТЕТ ПО ОБРАЗОВАНИЮ Г.УЛАН-УДЭ»</w:t>
      </w:r>
    </w:p>
    <w:p w:rsidR="004A3879" w:rsidRPr="004A3879" w:rsidRDefault="004A3879" w:rsidP="004A38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96 «КАЛИНКА» Г.УЛАН-УДЭ </w:t>
      </w:r>
    </w:p>
    <w:p w:rsidR="004A3879" w:rsidRPr="004A3879" w:rsidRDefault="004A3879" w:rsidP="004A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8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70042, Республика Бурятия г. Улан-Удэ, Конечная 12, тел. 8(3012)37-80-31; ds_96@govrb.ru</w:t>
      </w:r>
    </w:p>
    <w:p w:rsidR="004A3879" w:rsidRPr="004A3879" w:rsidRDefault="004A3879" w:rsidP="004A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Pr="004A3879" w:rsidRDefault="004A3879" w:rsidP="004A387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A3879">
        <w:rPr>
          <w:rFonts w:ascii="Times New Roman" w:hAnsi="Times New Roman" w:cs="Times New Roman"/>
          <w:sz w:val="72"/>
          <w:szCs w:val="72"/>
        </w:rPr>
        <w:t xml:space="preserve">Конспект открытого </w:t>
      </w:r>
      <w:r w:rsidR="00BA42C4" w:rsidRPr="004A3879">
        <w:rPr>
          <w:rFonts w:ascii="Times New Roman" w:hAnsi="Times New Roman" w:cs="Times New Roman"/>
          <w:sz w:val="72"/>
          <w:szCs w:val="72"/>
        </w:rPr>
        <w:t>занятия:</w:t>
      </w:r>
      <w:r w:rsidRPr="004A3879">
        <w:rPr>
          <w:rFonts w:ascii="Times New Roman" w:hAnsi="Times New Roman" w:cs="Times New Roman"/>
          <w:sz w:val="72"/>
          <w:szCs w:val="72"/>
        </w:rPr>
        <w:t xml:space="preserve"> «Мое генеалогическое древо»</w:t>
      </w:r>
    </w:p>
    <w:p w:rsidR="00287406" w:rsidRPr="004A3879" w:rsidRDefault="00287406" w:rsidP="004A387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79" w:rsidRDefault="004A3879" w:rsidP="004A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proofErr w:type="gramEnd"/>
    </w:p>
    <w:p w:rsidR="004A3879" w:rsidRDefault="004A3879" w:rsidP="004A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новна</w:t>
      </w:r>
      <w:proofErr w:type="spellEnd"/>
    </w:p>
    <w:p w:rsidR="00287406" w:rsidRDefault="00287406" w:rsidP="004A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4A3879" w:rsidP="004A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00C41" wp14:editId="0802D602">
            <wp:extent cx="2743200" cy="90577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805" cy="9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287406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06" w:rsidRDefault="004A3879" w:rsidP="004A3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лан-Удэ,2024г.</w:t>
      </w:r>
    </w:p>
    <w:p w:rsidR="00955A74" w:rsidRDefault="00955A74" w:rsidP="00955A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5A74">
        <w:rPr>
          <w:b/>
          <w:color w:val="000000"/>
        </w:rPr>
        <w:lastRenderedPageBreak/>
        <w:t>Образовательные области:</w:t>
      </w:r>
      <w:r w:rsidRPr="00106630">
        <w:rPr>
          <w:color w:val="000000"/>
        </w:rPr>
        <w:t xml:space="preserve"> социально-коммуникативное развитие, познавательное развитие, речевое развитие.</w:t>
      </w:r>
    </w:p>
    <w:p w:rsidR="00955A74" w:rsidRPr="00955A74" w:rsidRDefault="00955A74" w:rsidP="00955A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b/>
          <w:bCs/>
          <w:color w:val="000000"/>
        </w:rPr>
        <w:t>Цель:</w:t>
      </w:r>
      <w:r w:rsidRPr="00106630">
        <w:rPr>
          <w:color w:val="000000"/>
        </w:rPr>
        <w:t> Расширение представлений воспитанников о семье и родственных отношениях.</w:t>
      </w:r>
    </w:p>
    <w:p w:rsidR="00955A74" w:rsidRPr="00955A74" w:rsidRDefault="00287406" w:rsidP="0095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A74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74" w:rsidRPr="00955A74">
        <w:rPr>
          <w:rFonts w:ascii="Times New Roman" w:hAnsi="Times New Roman" w:cs="Times New Roman"/>
          <w:sz w:val="24"/>
          <w:szCs w:val="24"/>
        </w:rPr>
        <w:t>Мы редко задумываемся о том, насколько удивительно уникальна жизнь каждого человека. Каждый день, каждая минута, каждое мгновение проходит и не возвращается никогда. А как хочется знать ответы на извечные вопросы: каково наше «место» на земле и откуда идут наши корни?</w:t>
      </w:r>
    </w:p>
    <w:p w:rsidR="00287406" w:rsidRPr="00106630" w:rsidRDefault="00955A74" w:rsidP="0095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A74">
        <w:rPr>
          <w:rFonts w:ascii="Times New Roman" w:hAnsi="Times New Roman" w:cs="Times New Roman"/>
          <w:sz w:val="24"/>
          <w:szCs w:val="24"/>
        </w:rPr>
        <w:t>   Сегодня, в наш современный век, стало модно интересоваться своей родословной, составлять генеалогическое дерево, изучать историю своего рода именно в этом заключается</w:t>
      </w:r>
      <w:r w:rsidRPr="00955A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55A74"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Pr="00955A74">
        <w:rPr>
          <w:rFonts w:ascii="Times New Roman" w:hAnsi="Times New Roman" w:cs="Times New Roman"/>
          <w:sz w:val="24"/>
          <w:szCs w:val="24"/>
        </w:rPr>
        <w:t xml:space="preserve"> занятия. Ведь так важно для каждого ощутить себя не отдельной </w:t>
      </w:r>
      <w:r w:rsidR="00BA42C4" w:rsidRPr="00955A74">
        <w:rPr>
          <w:rFonts w:ascii="Times New Roman" w:hAnsi="Times New Roman" w:cs="Times New Roman"/>
          <w:sz w:val="24"/>
          <w:szCs w:val="24"/>
        </w:rPr>
        <w:t>личностью, а</w:t>
      </w:r>
      <w:r w:rsidRPr="00955A74">
        <w:rPr>
          <w:rFonts w:ascii="Times New Roman" w:hAnsi="Times New Roman" w:cs="Times New Roman"/>
          <w:sz w:val="24"/>
          <w:szCs w:val="24"/>
        </w:rPr>
        <w:t xml:space="preserve"> частью целого рода, звеном в цепи поколений. В моей работе будут освещены исторические моменты, связанные с происхождением имени, рода. Интерес к вопросу возник во время изучения темы </w:t>
      </w:r>
      <w:r w:rsidR="00BA42C4" w:rsidRPr="00955A74">
        <w:rPr>
          <w:rFonts w:ascii="Times New Roman" w:hAnsi="Times New Roman" w:cs="Times New Roman"/>
          <w:sz w:val="24"/>
          <w:szCs w:val="24"/>
        </w:rPr>
        <w:t>«Поколения</w:t>
      </w:r>
      <w:r w:rsidRPr="00955A74">
        <w:rPr>
          <w:rFonts w:ascii="Times New Roman" w:hAnsi="Times New Roman" w:cs="Times New Roman"/>
          <w:sz w:val="24"/>
          <w:szCs w:val="24"/>
        </w:rPr>
        <w:t xml:space="preserve"> семьи» когда мной было предложено выполнить задание, </w:t>
      </w:r>
      <w:bookmarkStart w:id="0" w:name="_GoBack"/>
      <w:bookmarkEnd w:id="0"/>
      <w:r w:rsidR="00BA42C4" w:rsidRPr="00955A74">
        <w:rPr>
          <w:rFonts w:ascii="Times New Roman" w:hAnsi="Times New Roman" w:cs="Times New Roman"/>
          <w:sz w:val="24"/>
          <w:szCs w:val="24"/>
        </w:rPr>
        <w:t>составление генеалогического</w:t>
      </w:r>
      <w:r w:rsidRPr="00955A74">
        <w:rPr>
          <w:rFonts w:ascii="Times New Roman" w:hAnsi="Times New Roman" w:cs="Times New Roman"/>
          <w:sz w:val="24"/>
          <w:szCs w:val="24"/>
        </w:rPr>
        <w:t xml:space="preserve"> древа. Для достижения цели мной были выдвинуты следующие </w:t>
      </w:r>
      <w:r w:rsidRPr="00955A74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37545A" w:rsidRPr="00106630" w:rsidRDefault="0037545A" w:rsidP="002874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06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:</w:t>
      </w:r>
      <w:proofErr w:type="gramEnd"/>
      <w:r w:rsidRPr="00106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545A" w:rsidRPr="00106630" w:rsidRDefault="0037545A" w:rsidP="00287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</w:rPr>
        <w:t>Познакомить воспитанников с генеалогическим древом семьи, историей возникновения имен</w:t>
      </w:r>
    </w:p>
    <w:p w:rsidR="0037545A" w:rsidRPr="00106630" w:rsidRDefault="0037545A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Учить строить элементарные родственные связи, ориентироваться в родственных отношениях.</w:t>
      </w:r>
    </w:p>
    <w:p w:rsidR="0037545A" w:rsidRPr="00106630" w:rsidRDefault="0037545A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Закреплять знания воспитанников о том, что у каждого человека есть свое имя, отчество, фамилия</w:t>
      </w:r>
    </w:p>
    <w:p w:rsidR="0037545A" w:rsidRPr="00106630" w:rsidRDefault="0037545A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 xml:space="preserve">Активизировать словарь воспитанников на основе углубления знаний о своей семье (генеалогическое </w:t>
      </w:r>
      <w:proofErr w:type="gramStart"/>
      <w:r w:rsidRPr="00106630">
        <w:rPr>
          <w:color w:val="000000"/>
        </w:rPr>
        <w:t>древо,  прадедушка</w:t>
      </w:r>
      <w:proofErr w:type="gramEnd"/>
      <w:r w:rsidRPr="00106630">
        <w:rPr>
          <w:color w:val="000000"/>
        </w:rPr>
        <w:t>, прабабушка, фамилия, имя, отчество, семья).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06630">
        <w:rPr>
          <w:b/>
          <w:color w:val="000000"/>
        </w:rPr>
        <w:t>Воспитательные: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Воспитывать у воспитанников интерес к истории своей семьи, доброжелательн</w:t>
      </w:r>
      <w:r w:rsidR="009B46AF" w:rsidRPr="00106630">
        <w:rPr>
          <w:color w:val="000000"/>
        </w:rPr>
        <w:t>ое отношение к старшему поколению.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Вызывать желание поделиться своими мыслями, чувствами о своей семье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06630">
        <w:rPr>
          <w:b/>
          <w:color w:val="000000"/>
        </w:rPr>
        <w:t>Развивающие:</w:t>
      </w:r>
    </w:p>
    <w:p w:rsidR="00955A74" w:rsidRPr="00106630" w:rsidRDefault="0024753C" w:rsidP="00287406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</w:rPr>
        <w:t>Развивать связную речь, память, внимание.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b/>
          <w:bCs/>
          <w:color w:val="000000"/>
        </w:rPr>
        <w:t>Словарная работа:</w:t>
      </w:r>
      <w:r w:rsidRPr="00106630">
        <w:rPr>
          <w:color w:val="000000"/>
        </w:rPr>
        <w:t> ввести в активный словарь воспитанников слова: генеалогическое древо, родословная, прадедушка, прабабушка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b/>
          <w:bCs/>
          <w:color w:val="000000"/>
        </w:rPr>
        <w:t>Планируемые результаты занятия:</w:t>
      </w:r>
      <w:r w:rsidRPr="00106630">
        <w:rPr>
          <w:color w:val="000000"/>
        </w:rPr>
        <w:t> воспитанники могут создать генеалогическое древо своей семьи, знают и объясняют понятие «семья».</w:t>
      </w:r>
    </w:p>
    <w:p w:rsidR="0024753C" w:rsidRPr="00106630" w:rsidRDefault="0024753C" w:rsidP="00287406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630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</w:t>
      </w:r>
    </w:p>
    <w:p w:rsidR="0024753C" w:rsidRPr="00106630" w:rsidRDefault="009B46AF" w:rsidP="00287406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</w:rPr>
        <w:t>Изготовление атрибутов для занятия (изображения музея, экскурсовода, плоскостное изображение генеалогического древа; схематичные картинки «членов семьи», «древа жизни» для практической деятельности детей);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b/>
          <w:bCs/>
          <w:color w:val="000000"/>
        </w:rPr>
        <w:t>Материалы и оборудование: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Раздаточный материал: схема родословного древа, карточки со схематическими изображениями членов семьи.</w:t>
      </w:r>
    </w:p>
    <w:p w:rsidR="0024753C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Демонстрационный материал:</w:t>
      </w:r>
    </w:p>
    <w:p w:rsidR="009B46AF" w:rsidRPr="00106630" w:rsidRDefault="0024753C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Плакат с изображением генеалогического древа</w:t>
      </w:r>
      <w:r w:rsidR="009B46AF" w:rsidRPr="00106630">
        <w:rPr>
          <w:color w:val="000000"/>
        </w:rPr>
        <w:t>, картины членов семьи, картины происхождения имен древности.</w:t>
      </w:r>
    </w:p>
    <w:p w:rsidR="009B46AF" w:rsidRPr="00106630" w:rsidRDefault="009B46AF" w:rsidP="00287406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106630">
        <w:rPr>
          <w:rStyle w:val="c2"/>
          <w:color w:val="000000"/>
          <w:u w:val="single"/>
        </w:rPr>
        <w:t>Ход занятия</w:t>
      </w:r>
      <w:r w:rsidRPr="00106630">
        <w:rPr>
          <w:rStyle w:val="c2"/>
          <w:color w:val="000000"/>
        </w:rPr>
        <w:t xml:space="preserve">.    </w:t>
      </w:r>
      <w:r w:rsidRPr="00106630">
        <w:rPr>
          <w:rStyle w:val="c2"/>
          <w:b/>
          <w:bCs/>
          <w:color w:val="000000"/>
        </w:rPr>
        <w:t>Орг. Момент</w:t>
      </w:r>
    </w:p>
    <w:p w:rsidR="009B46AF" w:rsidRPr="00106630" w:rsidRDefault="009B46AF" w:rsidP="00287406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106630">
        <w:rPr>
          <w:rStyle w:val="c2"/>
          <w:b/>
          <w:bCs/>
          <w:color w:val="000000"/>
        </w:rPr>
        <w:t>Звучит спокойная музыка</w:t>
      </w:r>
      <w:r w:rsidR="002E52D8" w:rsidRPr="00106630">
        <w:rPr>
          <w:rStyle w:val="c2"/>
          <w:b/>
          <w:bCs/>
          <w:color w:val="000000"/>
        </w:rPr>
        <w:t>. Дети садятся в круг.</w:t>
      </w:r>
    </w:p>
    <w:p w:rsidR="00287406" w:rsidRDefault="002E52D8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Собрались все дети в круг.</w:t>
      </w:r>
    </w:p>
    <w:p w:rsidR="002E52D8" w:rsidRPr="00106630" w:rsidRDefault="002E52D8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Я – твой друг и ты – мой друг.</w:t>
      </w:r>
    </w:p>
    <w:p w:rsidR="002E52D8" w:rsidRPr="00106630" w:rsidRDefault="002E52D8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630">
        <w:rPr>
          <w:color w:val="000000"/>
        </w:rPr>
        <w:t>Крепко за руки возьмёмся</w:t>
      </w:r>
    </w:p>
    <w:p w:rsidR="002E52D8" w:rsidRPr="00106630" w:rsidRDefault="002E52D8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06630">
        <w:rPr>
          <w:color w:val="000000"/>
          <w:shd w:val="clear" w:color="auto" w:fill="FFFFFF"/>
        </w:rPr>
        <w:t>И друг другу улыбнёмся.</w:t>
      </w:r>
    </w:p>
    <w:p w:rsidR="002E52D8" w:rsidRPr="00106630" w:rsidRDefault="002E52D8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gramStart"/>
      <w:r w:rsidRPr="00106630">
        <w:rPr>
          <w:color w:val="000000"/>
          <w:shd w:val="clear" w:color="auto" w:fill="FFFFFF"/>
        </w:rPr>
        <w:t>Если  каждый</w:t>
      </w:r>
      <w:proofErr w:type="gramEnd"/>
      <w:r w:rsidRPr="00106630">
        <w:rPr>
          <w:color w:val="000000"/>
          <w:shd w:val="clear" w:color="auto" w:fill="FFFFFF"/>
        </w:rPr>
        <w:t xml:space="preserve"> улыбнется утро доброе начнётся.</w:t>
      </w:r>
    </w:p>
    <w:p w:rsidR="00745733" w:rsidRPr="00106630" w:rsidRDefault="002E52D8" w:rsidP="00EE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спитатель: </w:t>
      </w:r>
      <w:r w:rsidR="00745733" w:rsidRPr="00106630">
        <w:rPr>
          <w:rFonts w:ascii="Times New Roman" w:hAnsi="Times New Roman" w:cs="Times New Roman"/>
          <w:sz w:val="24"/>
          <w:szCs w:val="24"/>
        </w:rPr>
        <w:t>Давайте поделимся нашим настроением и назовем свои имена.</w:t>
      </w:r>
    </w:p>
    <w:p w:rsidR="002E52D8" w:rsidRPr="00106630" w:rsidRDefault="002E52D8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06630">
        <w:rPr>
          <w:color w:val="000000"/>
          <w:shd w:val="clear" w:color="auto" w:fill="FFFFFF"/>
        </w:rPr>
        <w:t xml:space="preserve">Ребята скажите откуда появились ваши </w:t>
      </w:r>
      <w:proofErr w:type="gramStart"/>
      <w:r w:rsidRPr="00106630">
        <w:rPr>
          <w:color w:val="000000"/>
          <w:shd w:val="clear" w:color="auto" w:fill="FFFFFF"/>
        </w:rPr>
        <w:t>имена  и</w:t>
      </w:r>
      <w:proofErr w:type="gramEnd"/>
      <w:r w:rsidRPr="00106630">
        <w:rPr>
          <w:color w:val="000000"/>
          <w:shd w:val="clear" w:color="auto" w:fill="FFFFFF"/>
        </w:rPr>
        <w:t xml:space="preserve"> кто вам их  дал?</w:t>
      </w:r>
    </w:p>
    <w:p w:rsidR="002E52D8" w:rsidRPr="00106630" w:rsidRDefault="002E52D8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06630">
        <w:rPr>
          <w:color w:val="000000"/>
          <w:shd w:val="clear" w:color="auto" w:fill="FFFFFF"/>
        </w:rPr>
        <w:t>Дети: папы, мамы и наши дедушки, бабушки</w:t>
      </w:r>
    </w:p>
    <w:p w:rsidR="002E52D8" w:rsidRPr="00106630" w:rsidRDefault="002E52D8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E6E03">
        <w:rPr>
          <w:b/>
          <w:color w:val="000000"/>
          <w:shd w:val="clear" w:color="auto" w:fill="FFFFFF"/>
        </w:rPr>
        <w:t>Воспитатель:</w:t>
      </w:r>
      <w:r w:rsidRPr="00106630">
        <w:rPr>
          <w:color w:val="000000"/>
          <w:shd w:val="clear" w:color="auto" w:fill="FFFFFF"/>
        </w:rPr>
        <w:t xml:space="preserve"> Правильно, но я вам предлагаю отправиться со </w:t>
      </w:r>
      <w:proofErr w:type="gramStart"/>
      <w:r w:rsidRPr="00106630">
        <w:rPr>
          <w:color w:val="000000"/>
          <w:shd w:val="clear" w:color="auto" w:fill="FFFFFF"/>
        </w:rPr>
        <w:t xml:space="preserve">мной </w:t>
      </w:r>
      <w:r w:rsidR="00C529D5" w:rsidRPr="00106630">
        <w:rPr>
          <w:color w:val="000000"/>
          <w:shd w:val="clear" w:color="auto" w:fill="FFFFFF"/>
        </w:rPr>
        <w:t xml:space="preserve"> в</w:t>
      </w:r>
      <w:proofErr w:type="gramEnd"/>
      <w:r w:rsidR="00C529D5" w:rsidRPr="00106630">
        <w:rPr>
          <w:color w:val="000000"/>
          <w:shd w:val="clear" w:color="auto" w:fill="FFFFFF"/>
        </w:rPr>
        <w:t xml:space="preserve"> М</w:t>
      </w:r>
      <w:r w:rsidRPr="00106630">
        <w:rPr>
          <w:color w:val="000000"/>
          <w:shd w:val="clear" w:color="auto" w:fill="FFFFFF"/>
        </w:rPr>
        <w:t>узей Имен. Там мы узнаем как</w:t>
      </w:r>
      <w:r w:rsidR="00EE6E03">
        <w:rPr>
          <w:color w:val="000000"/>
          <w:shd w:val="clear" w:color="auto" w:fill="FFFFFF"/>
        </w:rPr>
        <w:t>ие</w:t>
      </w:r>
      <w:r w:rsidRPr="00106630">
        <w:rPr>
          <w:color w:val="000000"/>
          <w:shd w:val="clear" w:color="auto" w:fill="FFFFFF"/>
        </w:rPr>
        <w:t xml:space="preserve"> раньше давали детям имена. На чем мы с вами отправимся в путешествие?</w:t>
      </w:r>
    </w:p>
    <w:p w:rsidR="002E52D8" w:rsidRPr="00106630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E6E03">
        <w:rPr>
          <w:b/>
          <w:color w:val="000000"/>
          <w:shd w:val="clear" w:color="auto" w:fill="FFFFFF"/>
        </w:rPr>
        <w:t>Ответы детей</w:t>
      </w:r>
      <w:r w:rsidR="002E52D8" w:rsidRPr="00106630">
        <w:rPr>
          <w:color w:val="000000"/>
          <w:shd w:val="clear" w:color="auto" w:fill="FFFFFF"/>
        </w:rPr>
        <w:t>: на автобусе</w:t>
      </w:r>
    </w:p>
    <w:p w:rsidR="002E52D8" w:rsidRDefault="002E52D8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E6E03">
        <w:rPr>
          <w:b/>
          <w:color w:val="000000"/>
          <w:shd w:val="clear" w:color="auto" w:fill="FFFFFF"/>
        </w:rPr>
        <w:t>Воспитатель</w:t>
      </w:r>
      <w:r w:rsidR="00C529D5" w:rsidRPr="00EE6E03">
        <w:rPr>
          <w:b/>
          <w:color w:val="000000"/>
          <w:shd w:val="clear" w:color="auto" w:fill="FFFFFF"/>
        </w:rPr>
        <w:t>:</w:t>
      </w:r>
      <w:r w:rsidR="00EE6E03">
        <w:rPr>
          <w:color w:val="000000"/>
          <w:shd w:val="clear" w:color="auto" w:fill="FFFFFF"/>
        </w:rPr>
        <w:t xml:space="preserve"> Мы готовы? </w:t>
      </w:r>
    </w:p>
    <w:p w:rsidR="00EE6E03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E6E03">
        <w:rPr>
          <w:b/>
          <w:color w:val="000000"/>
          <w:shd w:val="clear" w:color="auto" w:fill="FFFFFF"/>
        </w:rPr>
        <w:t>Ответ детей:</w:t>
      </w:r>
      <w:r>
        <w:rPr>
          <w:color w:val="000000"/>
          <w:shd w:val="clear" w:color="auto" w:fill="FFFFFF"/>
        </w:rPr>
        <w:t xml:space="preserve"> Да </w:t>
      </w:r>
    </w:p>
    <w:p w:rsidR="00EE6E03" w:rsidRPr="00106630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E6E03">
        <w:rPr>
          <w:b/>
          <w:color w:val="000000"/>
          <w:shd w:val="clear" w:color="auto" w:fill="FFFFFF"/>
        </w:rPr>
        <w:t>Воспитатель</w:t>
      </w:r>
      <w:r>
        <w:rPr>
          <w:color w:val="000000"/>
          <w:shd w:val="clear" w:color="auto" w:fill="FFFFFF"/>
        </w:rPr>
        <w:t>: тогда занимаем места в автобусе</w:t>
      </w:r>
      <w:r w:rsidR="00A830A2">
        <w:rPr>
          <w:color w:val="000000"/>
          <w:shd w:val="clear" w:color="auto" w:fill="FFFFFF"/>
        </w:rPr>
        <w:t xml:space="preserve"> (дети садятся в автобус, звук городского транспорта звук останавливающейся машины).</w:t>
      </w:r>
    </w:p>
    <w:p w:rsidR="00A830A2" w:rsidRDefault="002E52D8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06630">
        <w:rPr>
          <w:color w:val="000000"/>
          <w:shd w:val="clear" w:color="auto" w:fill="FFFFFF"/>
        </w:rPr>
        <w:t xml:space="preserve">Вот </w:t>
      </w:r>
      <w:r w:rsidR="00C529D5" w:rsidRPr="00106630">
        <w:rPr>
          <w:color w:val="000000"/>
          <w:shd w:val="clear" w:color="auto" w:fill="FFFFFF"/>
        </w:rPr>
        <w:t>мы</w:t>
      </w:r>
      <w:r w:rsidR="00A830A2">
        <w:rPr>
          <w:color w:val="000000"/>
          <w:shd w:val="clear" w:color="auto" w:fill="FFFFFF"/>
        </w:rPr>
        <w:t xml:space="preserve"> и </w:t>
      </w:r>
      <w:proofErr w:type="gramStart"/>
      <w:r w:rsidR="00A830A2">
        <w:rPr>
          <w:color w:val="000000"/>
          <w:shd w:val="clear" w:color="auto" w:fill="FFFFFF"/>
        </w:rPr>
        <w:t>приехали  в</w:t>
      </w:r>
      <w:proofErr w:type="gramEnd"/>
      <w:r w:rsidR="00A830A2">
        <w:rPr>
          <w:color w:val="000000"/>
          <w:shd w:val="clear" w:color="auto" w:fill="FFFFFF"/>
        </w:rPr>
        <w:t xml:space="preserve"> музей</w:t>
      </w:r>
      <w:r w:rsidR="00C529D5" w:rsidRPr="00106630">
        <w:rPr>
          <w:color w:val="000000"/>
          <w:shd w:val="clear" w:color="auto" w:fill="FFFFFF"/>
        </w:rPr>
        <w:t xml:space="preserve">. </w:t>
      </w:r>
      <w:r w:rsidR="00A830A2">
        <w:rPr>
          <w:color w:val="000000"/>
          <w:shd w:val="clear" w:color="auto" w:fill="FFFFFF"/>
        </w:rPr>
        <w:t xml:space="preserve">Выходим </w:t>
      </w:r>
      <w:proofErr w:type="gramStart"/>
      <w:r w:rsidR="00A830A2">
        <w:rPr>
          <w:color w:val="000000"/>
          <w:shd w:val="clear" w:color="auto" w:fill="FFFFFF"/>
        </w:rPr>
        <w:t>из автобусе</w:t>
      </w:r>
      <w:proofErr w:type="gramEnd"/>
      <w:r w:rsidR="00A830A2">
        <w:rPr>
          <w:color w:val="000000"/>
          <w:shd w:val="clear" w:color="auto" w:fill="FFFFFF"/>
        </w:rPr>
        <w:t xml:space="preserve"> и проходим в музей.  </w:t>
      </w:r>
      <w:r w:rsidR="004A3879">
        <w:rPr>
          <w:color w:val="000000"/>
          <w:shd w:val="clear" w:color="auto" w:fill="FFFFFF"/>
        </w:rPr>
        <w:t>Ребята вы знаете какие есть профессии</w:t>
      </w:r>
    </w:p>
    <w:p w:rsidR="00A830A2" w:rsidRDefault="004A3879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веты детей: врач, пожарный, учитель, парикмахер, воспитатель</w:t>
      </w:r>
    </w:p>
    <w:p w:rsidR="00A830A2" w:rsidRDefault="004A3879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итатель</w:t>
      </w:r>
      <w:r w:rsidR="00A830A2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Молодцы вы знаете много </w:t>
      </w:r>
      <w:proofErr w:type="gramStart"/>
      <w:r>
        <w:rPr>
          <w:color w:val="000000"/>
          <w:shd w:val="clear" w:color="auto" w:fill="FFFFFF"/>
        </w:rPr>
        <w:t>профессии ,</w:t>
      </w:r>
      <w:r w:rsidR="00C529D5" w:rsidRPr="00106630">
        <w:rPr>
          <w:color w:val="000000"/>
          <w:shd w:val="clear" w:color="auto" w:fill="FFFFFF"/>
        </w:rPr>
        <w:t>а</w:t>
      </w:r>
      <w:proofErr w:type="gramEnd"/>
      <w:r w:rsidR="00C529D5" w:rsidRPr="001066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A830A2">
        <w:rPr>
          <w:color w:val="000000"/>
          <w:shd w:val="clear" w:color="auto" w:fill="FFFFFF"/>
        </w:rPr>
        <w:t xml:space="preserve">ы знаете как называется </w:t>
      </w:r>
      <w:r>
        <w:rPr>
          <w:color w:val="000000"/>
          <w:shd w:val="clear" w:color="auto" w:fill="FFFFFF"/>
        </w:rPr>
        <w:t>профессия</w:t>
      </w:r>
      <w:r w:rsidR="00A830A2">
        <w:rPr>
          <w:color w:val="000000"/>
          <w:shd w:val="clear" w:color="auto" w:fill="FFFFFF"/>
        </w:rPr>
        <w:t xml:space="preserve"> человека который знакомит с музейными экспонатами.</w:t>
      </w:r>
    </w:p>
    <w:p w:rsidR="00A830A2" w:rsidRDefault="00A830A2" w:rsidP="0028740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тветы детей: </w:t>
      </w:r>
      <w:proofErr w:type="spellStart"/>
      <w:r>
        <w:rPr>
          <w:color w:val="000000"/>
          <w:shd w:val="clear" w:color="auto" w:fill="FFFFFF"/>
        </w:rPr>
        <w:t>музеист</w:t>
      </w:r>
      <w:proofErr w:type="spellEnd"/>
      <w:r>
        <w:rPr>
          <w:color w:val="000000"/>
          <w:shd w:val="clear" w:color="auto" w:fill="FFFFFF"/>
        </w:rPr>
        <w:t>, музейщик.</w:t>
      </w:r>
    </w:p>
    <w:p w:rsidR="00A830A2" w:rsidRDefault="00A830A2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830A2">
        <w:rPr>
          <w:b/>
          <w:color w:val="000000"/>
          <w:shd w:val="clear" w:color="auto" w:fill="FFFFFF"/>
        </w:rPr>
        <w:t>Воспитатель:</w:t>
      </w:r>
      <w:r w:rsidR="00C529D5" w:rsidRPr="00106630">
        <w:rPr>
          <w:color w:val="000000"/>
          <w:shd w:val="clear" w:color="auto" w:fill="FFFFFF"/>
        </w:rPr>
        <w:t xml:space="preserve"> </w:t>
      </w:r>
      <w:r w:rsidR="004A3879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ы </w:t>
      </w:r>
      <w:r w:rsidR="004A3879">
        <w:rPr>
          <w:color w:val="000000"/>
          <w:shd w:val="clear" w:color="auto" w:fill="FFFFFF"/>
        </w:rPr>
        <w:t>молодцы</w:t>
      </w:r>
      <w:r>
        <w:rPr>
          <w:color w:val="000000"/>
          <w:shd w:val="clear" w:color="auto" w:fill="FFFFFF"/>
        </w:rPr>
        <w:t xml:space="preserve"> придумали новую </w:t>
      </w:r>
      <w:r w:rsidR="004A3879">
        <w:rPr>
          <w:color w:val="000000"/>
          <w:shd w:val="clear" w:color="auto" w:fill="FFFFFF"/>
        </w:rPr>
        <w:t>профессию</w:t>
      </w:r>
      <w:r>
        <w:rPr>
          <w:color w:val="000000"/>
          <w:shd w:val="clear" w:color="auto" w:fill="FFFFFF"/>
        </w:rPr>
        <w:t>, но</w:t>
      </w:r>
      <w:r w:rsidR="004A38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амом деле эта профессия называется</w:t>
      </w:r>
      <w:r w:rsidR="00C529D5" w:rsidRPr="00106630">
        <w:rPr>
          <w:color w:val="000000"/>
          <w:shd w:val="clear" w:color="auto" w:fill="FFFFFF"/>
        </w:rPr>
        <w:t xml:space="preserve"> </w:t>
      </w:r>
      <w:r w:rsidR="004A3879">
        <w:rPr>
          <w:color w:val="000000"/>
          <w:shd w:val="clear" w:color="auto" w:fill="FFFFFF"/>
        </w:rPr>
        <w:t xml:space="preserve">экскурсовод. </w:t>
      </w:r>
      <w:proofErr w:type="gramStart"/>
      <w:r w:rsidR="004A3879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 чем</w:t>
      </w:r>
      <w:proofErr w:type="gramEnd"/>
      <w:r>
        <w:rPr>
          <w:color w:val="000000"/>
          <w:shd w:val="clear" w:color="auto" w:fill="FFFFFF"/>
        </w:rPr>
        <w:t xml:space="preserve"> занимается экскурсовод? (Ответы детей)</w:t>
      </w:r>
    </w:p>
    <w:p w:rsidR="00A830A2" w:rsidRDefault="00A830A2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курсовод это </w:t>
      </w:r>
      <w:proofErr w:type="gramStart"/>
      <w:r>
        <w:rPr>
          <w:color w:val="000000"/>
          <w:shd w:val="clear" w:color="auto" w:fill="FFFFFF"/>
        </w:rPr>
        <w:t>тот</w:t>
      </w:r>
      <w:proofErr w:type="gramEnd"/>
      <w:r>
        <w:rPr>
          <w:color w:val="000000"/>
          <w:shd w:val="clear" w:color="auto" w:fill="FFFFFF"/>
        </w:rPr>
        <w:t xml:space="preserve"> кто может вам рассказать все о музее о его экспонатах.</w:t>
      </w:r>
    </w:p>
    <w:p w:rsidR="0054196E" w:rsidRPr="009618B5" w:rsidRDefault="00A830A2" w:rsidP="004A38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егодня я </w:t>
      </w:r>
      <w:proofErr w:type="gramStart"/>
      <w:r>
        <w:rPr>
          <w:color w:val="000000"/>
          <w:shd w:val="clear" w:color="auto" w:fill="FFFFFF"/>
        </w:rPr>
        <w:t xml:space="preserve">буду </w:t>
      </w:r>
      <w:r w:rsidR="00C529D5" w:rsidRPr="00106630">
        <w:rPr>
          <w:color w:val="000000"/>
          <w:shd w:val="clear" w:color="auto" w:fill="FFFFFF"/>
        </w:rPr>
        <w:t xml:space="preserve"> ваши</w:t>
      </w:r>
      <w:r>
        <w:rPr>
          <w:color w:val="000000"/>
          <w:shd w:val="clear" w:color="auto" w:fill="FFFFFF"/>
        </w:rPr>
        <w:t>м</w:t>
      </w:r>
      <w:proofErr w:type="gramEnd"/>
      <w:r w:rsidR="00C529D5" w:rsidRPr="00106630">
        <w:rPr>
          <w:color w:val="000000"/>
          <w:shd w:val="clear" w:color="auto" w:fill="FFFFFF"/>
        </w:rPr>
        <w:t xml:space="preserve"> экскурсоводом. </w:t>
      </w:r>
      <w:r>
        <w:rPr>
          <w:color w:val="000000"/>
          <w:shd w:val="clear" w:color="auto" w:fill="FFFFFF"/>
        </w:rPr>
        <w:t xml:space="preserve">Давайте вспомним </w:t>
      </w:r>
      <w:proofErr w:type="gramStart"/>
      <w:r>
        <w:rPr>
          <w:color w:val="000000"/>
          <w:shd w:val="clear" w:color="auto" w:fill="FFFFFF"/>
        </w:rPr>
        <w:t>как  нужно</w:t>
      </w:r>
      <w:proofErr w:type="gramEnd"/>
      <w:r>
        <w:rPr>
          <w:color w:val="000000"/>
          <w:shd w:val="clear" w:color="auto" w:fill="FFFFFF"/>
        </w:rPr>
        <w:t xml:space="preserve"> себя  вести  в общественных местах(Ответы детей) Молодцы вы знаете правила поведения. Ну что ж идем в музей.</w:t>
      </w:r>
      <w:r w:rsidR="009618B5">
        <w:rPr>
          <w:color w:val="000000"/>
          <w:shd w:val="clear" w:color="auto" w:fill="FFFFFF"/>
        </w:rPr>
        <w:t xml:space="preserve"> </w:t>
      </w:r>
      <w:r w:rsidR="009618B5">
        <w:t>В</w:t>
      </w:r>
      <w:r w:rsidR="00C529D5" w:rsidRPr="00106630">
        <w:t xml:space="preserve"> музее есть разные залы</w:t>
      </w:r>
      <w:r w:rsidR="0054196E" w:rsidRPr="00106630">
        <w:t>:</w:t>
      </w:r>
      <w:r w:rsidR="004A3879">
        <w:t xml:space="preserve"> Мы сегодня пойдем в два зала</w:t>
      </w:r>
      <w:r w:rsidR="009618B5">
        <w:t>. Вот перед нами п</w:t>
      </w:r>
      <w:r w:rsidR="00C529D5" w:rsidRPr="00106630">
        <w:t>ервый зал –Зал Историй. Обратите внимание зд</w:t>
      </w:r>
      <w:r w:rsidR="0054196E" w:rsidRPr="00106630">
        <w:t xml:space="preserve">есь есть экспонаты с изображением разных детей. У каждого из нас есть имена, но давним давно </w:t>
      </w:r>
      <w:proofErr w:type="gramStart"/>
      <w:r w:rsidR="0054196E" w:rsidRPr="00106630">
        <w:t>детям  имена</w:t>
      </w:r>
      <w:proofErr w:type="gramEnd"/>
      <w:r w:rsidR="0054196E" w:rsidRPr="00106630">
        <w:t xml:space="preserve"> давали по цвету волос, по характеру, по телосложению.</w:t>
      </w:r>
    </w:p>
    <w:p w:rsidR="0054196E" w:rsidRPr="00106630" w:rsidRDefault="009618B5" w:rsidP="00EE6E03">
      <w:pPr>
        <w:pStyle w:val="a3"/>
        <w:shd w:val="clear" w:color="auto" w:fill="FFFFFF"/>
        <w:spacing w:before="0" w:beforeAutospacing="0" w:after="0" w:afterAutospacing="0"/>
        <w:jc w:val="both"/>
      </w:pPr>
      <w:r>
        <w:t>Посмотрите н</w:t>
      </w:r>
      <w:r w:rsidR="0054196E" w:rsidRPr="00106630">
        <w:t xml:space="preserve">а первой картине изображена девочка со светлыми волосами ее назвали Светлана, </w:t>
      </w:r>
      <w:r>
        <w:t xml:space="preserve">а </w:t>
      </w:r>
      <w:r w:rsidR="0054196E" w:rsidRPr="00106630">
        <w:t xml:space="preserve">на второй девочка с черными волосами ей дали </w:t>
      </w:r>
      <w:r>
        <w:t xml:space="preserve">имя - </w:t>
      </w:r>
      <w:r w:rsidR="0054196E" w:rsidRPr="00106630">
        <w:t>Чернава, а на треть</w:t>
      </w:r>
      <w:r>
        <w:t xml:space="preserve">ей девочка плачет и ее назвали </w:t>
      </w:r>
      <w:r w:rsidR="00EE6E03">
        <w:t>Рё</w:t>
      </w:r>
      <w:r w:rsidR="0054196E" w:rsidRPr="00106630">
        <w:t>ва.</w:t>
      </w:r>
    </w:p>
    <w:p w:rsidR="0054196E" w:rsidRPr="00106630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А какие </w:t>
      </w:r>
      <w:proofErr w:type="gramStart"/>
      <w:r>
        <w:t>же  имена</w:t>
      </w:r>
      <w:proofErr w:type="gramEnd"/>
      <w:r>
        <w:t xml:space="preserve"> мыс вами можем дать  нашим картинам.</w:t>
      </w:r>
      <w:r w:rsidR="009618B5">
        <w:t>(показывается картины без названия).</w:t>
      </w:r>
    </w:p>
    <w:p w:rsidR="00EE6E03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</w:pPr>
      <w:r w:rsidRPr="00EE6E03">
        <w:rPr>
          <w:b/>
        </w:rPr>
        <w:t>Ответы детей</w:t>
      </w:r>
      <w:r w:rsidR="0054196E" w:rsidRPr="00106630">
        <w:t>:</w:t>
      </w:r>
      <w:r w:rsidRPr="00EE6E03">
        <w:t xml:space="preserve"> </w:t>
      </w:r>
      <w:proofErr w:type="gramStart"/>
      <w:r w:rsidRPr="00106630">
        <w:t>Светлячок</w:t>
      </w:r>
      <w:r>
        <w:t>,  со</w:t>
      </w:r>
      <w:proofErr w:type="gramEnd"/>
      <w:r>
        <w:t xml:space="preserve">  светлыми волосами</w:t>
      </w:r>
      <w:r w:rsidR="0054196E" w:rsidRPr="00106630">
        <w:t xml:space="preserve">, </w:t>
      </w:r>
    </w:p>
    <w:p w:rsidR="0054196E" w:rsidRPr="00106630" w:rsidRDefault="00EE6E03" w:rsidP="00EE6E03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54196E" w:rsidRPr="00106630">
        <w:t>Чернуха с черными волосами.</w:t>
      </w:r>
    </w:p>
    <w:p w:rsidR="0054196E" w:rsidRPr="00106630" w:rsidRDefault="0054196E" w:rsidP="00EE6E03">
      <w:pPr>
        <w:pStyle w:val="a3"/>
        <w:shd w:val="clear" w:color="auto" w:fill="FFFFFF"/>
        <w:spacing w:before="0" w:beforeAutospacing="0" w:after="0" w:afterAutospacing="0"/>
        <w:jc w:val="both"/>
      </w:pPr>
      <w:r w:rsidRPr="00EE6E03">
        <w:rPr>
          <w:i/>
        </w:rPr>
        <w:t>По характеру</w:t>
      </w:r>
      <w:r w:rsidRPr="00106630">
        <w:t xml:space="preserve"> –</w:t>
      </w:r>
      <w:proofErr w:type="spellStart"/>
      <w:r w:rsidRPr="00106630">
        <w:t>Веселуха</w:t>
      </w:r>
      <w:proofErr w:type="spellEnd"/>
      <w:r w:rsidRPr="00106630">
        <w:t>, потому что постоянно улыбается</w:t>
      </w:r>
    </w:p>
    <w:p w:rsidR="00287406" w:rsidRDefault="00287406" w:rsidP="00EE6E03">
      <w:pPr>
        <w:pStyle w:val="a3"/>
        <w:shd w:val="clear" w:color="auto" w:fill="FFFFFF"/>
        <w:spacing w:before="0" w:beforeAutospacing="0" w:after="0" w:afterAutospacing="0"/>
        <w:jc w:val="both"/>
      </w:pPr>
      <w:r w:rsidRPr="00EE6E03">
        <w:rPr>
          <w:i/>
        </w:rPr>
        <w:t xml:space="preserve">По </w:t>
      </w:r>
      <w:r w:rsidR="00EE6E03" w:rsidRPr="00EE6E03">
        <w:rPr>
          <w:i/>
        </w:rPr>
        <w:t>внешнему</w:t>
      </w:r>
      <w:r w:rsidRPr="00EE6E03">
        <w:rPr>
          <w:i/>
        </w:rPr>
        <w:t xml:space="preserve"> виду</w:t>
      </w:r>
      <w:r>
        <w:t xml:space="preserve"> (высокий. толстый. худой и </w:t>
      </w:r>
      <w:proofErr w:type="spellStart"/>
      <w:r>
        <w:t>т.д</w:t>
      </w:r>
      <w:proofErr w:type="spellEnd"/>
      <w:r>
        <w:t xml:space="preserve">)- </w:t>
      </w:r>
      <w:proofErr w:type="spellStart"/>
      <w:proofErr w:type="gramStart"/>
      <w:r>
        <w:t>Высогорка</w:t>
      </w:r>
      <w:proofErr w:type="spellEnd"/>
      <w:r>
        <w:t>,(</w:t>
      </w:r>
      <w:proofErr w:type="gramEnd"/>
      <w:r w:rsidR="0054196E" w:rsidRPr="00106630">
        <w:t>высокая</w:t>
      </w:r>
      <w:r>
        <w:t xml:space="preserve">.) </w:t>
      </w:r>
      <w:proofErr w:type="spellStart"/>
      <w:proofErr w:type="gramStart"/>
      <w:r>
        <w:t>Худалань</w:t>
      </w:r>
      <w:proofErr w:type="spellEnd"/>
      <w:r>
        <w:t>(</w:t>
      </w:r>
      <w:proofErr w:type="gramEnd"/>
      <w:r>
        <w:t>худая, но грациозная как лань).</w:t>
      </w:r>
    </w:p>
    <w:p w:rsidR="0054196E" w:rsidRPr="00287406" w:rsidRDefault="00287406" w:rsidP="00287406">
      <w:pPr>
        <w:pStyle w:val="a3"/>
        <w:shd w:val="clear" w:color="auto" w:fill="FFFFFF"/>
        <w:spacing w:before="0" w:beforeAutospacing="0" w:after="300" w:afterAutospacing="0"/>
        <w:jc w:val="both"/>
      </w:pPr>
      <w:r>
        <w:t xml:space="preserve">  </w:t>
      </w:r>
      <w:r>
        <w:rPr>
          <w:color w:val="000000"/>
          <w:shd w:val="clear" w:color="auto" w:fill="FFFFFF"/>
        </w:rPr>
        <w:t xml:space="preserve"> </w:t>
      </w:r>
      <w:r w:rsidR="0054196E" w:rsidRPr="00106630">
        <w:rPr>
          <w:color w:val="000000"/>
          <w:shd w:val="clear" w:color="auto" w:fill="FFFFFF"/>
        </w:rPr>
        <w:t>Экскурсовод-воспитатель: Молодцы какие удивительные имена вы дали.</w:t>
      </w:r>
      <w:r w:rsidR="00E75FA1" w:rsidRPr="00106630">
        <w:rPr>
          <w:rFonts w:eastAsia="Calibri"/>
        </w:rPr>
        <w:t xml:space="preserve"> Кроме имени у каждого человека есть фамилия </w:t>
      </w:r>
      <w:proofErr w:type="gramStart"/>
      <w:r w:rsidR="00E75FA1" w:rsidRPr="00106630">
        <w:rPr>
          <w:rFonts w:eastAsia="Calibri"/>
        </w:rPr>
        <w:t>и  отчество</w:t>
      </w:r>
      <w:proofErr w:type="gramEnd"/>
      <w:r w:rsidR="00E75FA1" w:rsidRPr="00106630">
        <w:rPr>
          <w:rFonts w:eastAsia="Calibri"/>
        </w:rPr>
        <w:t>, оно переходит к нам от отца. Когда к человеку относятся с уважением, называют его по имени-отчеству. А как появились наше фамилия и отчество мы узнаем в следующем зале-</w:t>
      </w:r>
      <w:r w:rsidR="0054196E" w:rsidRPr="00106630">
        <w:rPr>
          <w:color w:val="000000"/>
          <w:shd w:val="clear" w:color="auto" w:fill="FFFFFF"/>
        </w:rPr>
        <w:t>Зал</w:t>
      </w:r>
      <w:r w:rsidR="00E75FA1" w:rsidRPr="00106630">
        <w:rPr>
          <w:color w:val="000000"/>
          <w:shd w:val="clear" w:color="auto" w:fill="FFFFFF"/>
        </w:rPr>
        <w:t>е</w:t>
      </w:r>
      <w:r w:rsidR="0054196E" w:rsidRPr="00106630">
        <w:rPr>
          <w:color w:val="000000"/>
          <w:shd w:val="clear" w:color="auto" w:fill="FFFFFF"/>
        </w:rPr>
        <w:t xml:space="preserve"> Знании, но прежде чем туда попасть вам нужно пройти через рамку</w:t>
      </w:r>
      <w:r w:rsidR="00E75FA1" w:rsidRPr="00106630">
        <w:rPr>
          <w:color w:val="000000"/>
          <w:shd w:val="clear" w:color="auto" w:fill="FFFFFF"/>
        </w:rPr>
        <w:t>. Эта рамка необычная вам нужно назвать свою   фамилию, имя и отчество.</w:t>
      </w:r>
      <w:r w:rsidR="00E75FA1" w:rsidRPr="00106630">
        <w:rPr>
          <w:rFonts w:eastAsia="Calibri"/>
        </w:rPr>
        <w:t xml:space="preserve"> А знаете ли вы свою фамилию </w:t>
      </w:r>
      <w:proofErr w:type="gramStart"/>
      <w:r w:rsidR="00E75FA1" w:rsidRPr="00106630">
        <w:rPr>
          <w:rFonts w:eastAsia="Calibri"/>
        </w:rPr>
        <w:t>и  отчество</w:t>
      </w:r>
      <w:proofErr w:type="gramEnd"/>
      <w:r w:rsidR="00E75FA1" w:rsidRPr="00106630">
        <w:rPr>
          <w:rFonts w:eastAsia="Calibri"/>
        </w:rPr>
        <w:t>, мы сейчас проверим.</w:t>
      </w:r>
    </w:p>
    <w:p w:rsidR="00E75FA1" w:rsidRDefault="00E75FA1" w:rsidP="0028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406">
        <w:rPr>
          <w:rFonts w:ascii="Times New Roman" w:eastAsia="Calibri" w:hAnsi="Times New Roman" w:cs="Times New Roman"/>
          <w:b/>
          <w:sz w:val="24"/>
          <w:szCs w:val="24"/>
        </w:rPr>
        <w:t>Игра «Рамка»</w:t>
      </w:r>
    </w:p>
    <w:p w:rsidR="00287406" w:rsidRPr="00287406" w:rsidRDefault="00287406" w:rsidP="002874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 игры: </w:t>
      </w:r>
      <w:r w:rsidR="00EE6E03" w:rsidRPr="00EE6E03">
        <w:rPr>
          <w:rFonts w:ascii="Times New Roman" w:eastAsia="Calibri" w:hAnsi="Times New Roman" w:cs="Times New Roman"/>
          <w:sz w:val="24"/>
          <w:szCs w:val="24"/>
        </w:rPr>
        <w:t>заинтересовать детей и переход от части к другой.</w:t>
      </w:r>
    </w:p>
    <w:p w:rsidR="00E75FA1" w:rsidRPr="00E75FA1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FA1">
        <w:rPr>
          <w:rFonts w:ascii="Times New Roman" w:eastAsia="Calibri" w:hAnsi="Times New Roman" w:cs="Times New Roman"/>
          <w:sz w:val="24"/>
          <w:szCs w:val="24"/>
        </w:rPr>
        <w:t>(«рамка» сделана из мягких модулей в виде арки)</w:t>
      </w:r>
    </w:p>
    <w:p w:rsidR="00E75FA1" w:rsidRPr="00106630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FA1">
        <w:rPr>
          <w:rFonts w:ascii="Times New Roman" w:eastAsia="Calibri" w:hAnsi="Times New Roman" w:cs="Times New Roman"/>
          <w:sz w:val="24"/>
          <w:szCs w:val="24"/>
        </w:rPr>
        <w:t>Ребята, нам нужно перейти в другой зал музея, а попасть туда мы сможем, если пройдем вот в эту «регистрационную рамку». Она пропустит только тех, кто назовет свое имя и отчество.</w:t>
      </w:r>
    </w:p>
    <w:p w:rsidR="00E75FA1" w:rsidRPr="00E75FA1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Дети: Ответы детей.</w:t>
      </w:r>
    </w:p>
    <w:p w:rsidR="00287406" w:rsidRDefault="00E75FA1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06630">
        <w:rPr>
          <w:color w:val="000000"/>
          <w:shd w:val="clear" w:color="auto" w:fill="FFFFFF"/>
        </w:rPr>
        <w:t xml:space="preserve"> </w:t>
      </w:r>
      <w:r w:rsidRPr="00106630">
        <w:rPr>
          <w:b/>
          <w:color w:val="000000"/>
          <w:shd w:val="clear" w:color="auto" w:fill="FFFFFF"/>
        </w:rPr>
        <w:t>Экскурсовод-воспитатель</w:t>
      </w:r>
      <w:r w:rsidRPr="00106630">
        <w:rPr>
          <w:rFonts w:eastAsia="Calibri"/>
          <w:lang w:eastAsia="en-US"/>
        </w:rPr>
        <w:t>: Мы попали в следующий зал музея.</w:t>
      </w:r>
    </w:p>
    <w:p w:rsidR="00E75FA1" w:rsidRPr="00E75FA1" w:rsidRDefault="00E75FA1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E75FA1">
        <w:rPr>
          <w:rFonts w:eastAsia="Calibri"/>
        </w:rPr>
        <w:t>Р</w:t>
      </w:r>
      <w:r w:rsidRPr="00106630">
        <w:rPr>
          <w:rFonts w:eastAsia="Calibri"/>
        </w:rPr>
        <w:t>ебята, посмотрите, в этом зале растет необычное д</w:t>
      </w:r>
      <w:r w:rsidRPr="00E75FA1">
        <w:rPr>
          <w:rFonts w:eastAsia="Calibri"/>
        </w:rPr>
        <w:t>рево</w:t>
      </w:r>
    </w:p>
    <w:p w:rsidR="00E75FA1" w:rsidRPr="00106630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FA1">
        <w:rPr>
          <w:rFonts w:ascii="Times New Roman" w:eastAsia="Calibri" w:hAnsi="Times New Roman" w:cs="Times New Roman"/>
          <w:sz w:val="24"/>
          <w:szCs w:val="24"/>
        </w:rPr>
        <w:lastRenderedPageBreak/>
        <w:t>- Чем оно необычно?</w:t>
      </w:r>
    </w:p>
    <w:p w:rsidR="00E75FA1" w:rsidRPr="00106630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Дети: золотое, ценное.</w:t>
      </w:r>
    </w:p>
    <w:p w:rsidR="00E75FA1" w:rsidRPr="00E75FA1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курсовод-воспитатель:</w:t>
      </w:r>
    </w:p>
    <w:p w:rsidR="00E75FA1" w:rsidRPr="00E75FA1" w:rsidRDefault="00E75FA1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FA1">
        <w:rPr>
          <w:rFonts w:ascii="Times New Roman" w:eastAsia="Calibri" w:hAnsi="Times New Roman" w:cs="Times New Roman"/>
          <w:sz w:val="24"/>
          <w:szCs w:val="24"/>
        </w:rPr>
        <w:t>— Это генеал</w:t>
      </w:r>
      <w:r w:rsidRPr="00106630">
        <w:rPr>
          <w:rFonts w:ascii="Times New Roman" w:eastAsia="Calibri" w:hAnsi="Times New Roman" w:cs="Times New Roman"/>
          <w:sz w:val="24"/>
          <w:szCs w:val="24"/>
        </w:rPr>
        <w:t>огическое древо. Это наш род, это наше богатство, это наше ценность</w:t>
      </w:r>
    </w:p>
    <w:p w:rsidR="00E75FA1" w:rsidRPr="00E75FA1" w:rsidRDefault="00E75FA1" w:rsidP="009618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FA1">
        <w:rPr>
          <w:rFonts w:ascii="Times New Roman" w:eastAsia="Calibri" w:hAnsi="Times New Roman" w:cs="Times New Roman"/>
          <w:sz w:val="24"/>
          <w:szCs w:val="24"/>
        </w:rPr>
        <w:t>- Что мы видим на нем?</w:t>
      </w:r>
    </w:p>
    <w:p w:rsidR="009618B5" w:rsidRDefault="00E75FA1" w:rsidP="009618B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hd w:val="clear" w:color="auto" w:fill="FFFFFF"/>
        </w:rPr>
      </w:pPr>
      <w:r w:rsidRPr="00106630">
        <w:rPr>
          <w:color w:val="000000"/>
          <w:shd w:val="clear" w:color="auto" w:fill="FFFFFF"/>
        </w:rPr>
        <w:t>Дети:</w:t>
      </w:r>
      <w:r w:rsidR="00745733" w:rsidRPr="00106630">
        <w:rPr>
          <w:color w:val="000000"/>
          <w:shd w:val="clear" w:color="auto" w:fill="FFFFFF"/>
        </w:rPr>
        <w:t xml:space="preserve"> </w:t>
      </w:r>
      <w:r w:rsidRPr="00106630">
        <w:rPr>
          <w:color w:val="000000"/>
          <w:shd w:val="clear" w:color="auto" w:fill="FFFFFF"/>
        </w:rPr>
        <w:t>корни, ветки, листья.</w:t>
      </w:r>
    </w:p>
    <w:p w:rsidR="00E75FA1" w:rsidRPr="00106630" w:rsidRDefault="009618B5" w:rsidP="009618B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hd w:val="clear" w:color="auto" w:fill="FFFFFF"/>
        </w:rPr>
      </w:pPr>
      <w:proofErr w:type="gramStart"/>
      <w:r>
        <w:rPr>
          <w:b/>
          <w:color w:val="000000"/>
          <w:shd w:val="clear" w:color="auto" w:fill="FFFFFF"/>
        </w:rPr>
        <w:t>В</w:t>
      </w:r>
      <w:r w:rsidR="00E75FA1" w:rsidRPr="00106630">
        <w:rPr>
          <w:b/>
          <w:color w:val="000000"/>
          <w:shd w:val="clear" w:color="auto" w:fill="FFFFFF"/>
        </w:rPr>
        <w:t>оспитатель</w:t>
      </w:r>
      <w:r w:rsidR="00745733" w:rsidRPr="00106630">
        <w:rPr>
          <w:b/>
          <w:color w:val="000000"/>
          <w:shd w:val="clear" w:color="auto" w:fill="FFFFFF"/>
        </w:rPr>
        <w:t xml:space="preserve">:  </w:t>
      </w:r>
      <w:r w:rsidR="00745733" w:rsidRPr="00106630">
        <w:rPr>
          <w:color w:val="000000"/>
          <w:shd w:val="clear" w:color="auto" w:fill="FFFFFF"/>
        </w:rPr>
        <w:t>Да</w:t>
      </w:r>
      <w:proofErr w:type="gramEnd"/>
      <w:r w:rsidR="00745733" w:rsidRPr="00106630">
        <w:rPr>
          <w:color w:val="000000"/>
          <w:shd w:val="clear" w:color="auto" w:fill="FFFFFF"/>
        </w:rPr>
        <w:t xml:space="preserve"> все правильно в корнях сидят наши прапрадедушки, прапрабабушки, нижних ветвях прадедушки, прабабушки,  в середине наши папы и мамы, на верхушке вы и ваши братья, сестра.</w:t>
      </w:r>
    </w:p>
    <w:p w:rsidR="00745733" w:rsidRPr="00745733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733">
        <w:rPr>
          <w:rFonts w:ascii="Times New Roman" w:eastAsia="Calibri" w:hAnsi="Times New Roman" w:cs="Times New Roman"/>
          <w:sz w:val="24"/>
          <w:szCs w:val="24"/>
        </w:rPr>
        <w:t>- Сколько у нас бабушек и дедушек?</w:t>
      </w:r>
    </w:p>
    <w:p w:rsidR="00745733" w:rsidRPr="00745733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Дети: 8</w:t>
      </w:r>
    </w:p>
    <w:p w:rsidR="00745733" w:rsidRPr="00106630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733">
        <w:rPr>
          <w:rFonts w:ascii="Times New Roman" w:eastAsia="Calibri" w:hAnsi="Times New Roman" w:cs="Times New Roman"/>
          <w:sz w:val="24"/>
          <w:szCs w:val="24"/>
        </w:rPr>
        <w:t xml:space="preserve">- Кем приходятся </w:t>
      </w:r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ваши </w:t>
      </w:r>
      <w:r w:rsidRPr="00745733">
        <w:rPr>
          <w:rFonts w:ascii="Times New Roman" w:eastAsia="Calibri" w:hAnsi="Times New Roman" w:cs="Times New Roman"/>
          <w:sz w:val="24"/>
          <w:szCs w:val="24"/>
        </w:rPr>
        <w:t>мама и папа для бабушек и дедушек?</w:t>
      </w:r>
    </w:p>
    <w:p w:rsidR="00745733" w:rsidRPr="00745733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Дети: их дети</w:t>
      </w:r>
    </w:p>
    <w:p w:rsidR="00745733" w:rsidRPr="00106630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7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106630">
        <w:rPr>
          <w:rFonts w:ascii="Times New Roman" w:eastAsia="Calibri" w:hAnsi="Times New Roman" w:cs="Times New Roman"/>
          <w:sz w:val="24"/>
          <w:szCs w:val="24"/>
        </w:rPr>
        <w:t>а  Вы</w:t>
      </w:r>
      <w:proofErr w:type="gramEnd"/>
      <w:r w:rsidRPr="0010663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45733" w:rsidRPr="00106630" w:rsidRDefault="00745733" w:rsidP="00EE6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Дети: внуки.</w:t>
      </w:r>
    </w:p>
    <w:p w:rsidR="00745733" w:rsidRPr="00106630" w:rsidRDefault="00745733" w:rsidP="00287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6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курсовод-</w:t>
      </w:r>
      <w:proofErr w:type="gramStart"/>
      <w:r w:rsidRPr="001066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спитатель:  </w:t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proofErr w:type="gramEnd"/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цы.</w:t>
      </w:r>
      <w:r w:rsidR="00EE6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не устали, может немножко разомнёмся.</w:t>
      </w:r>
    </w:p>
    <w:p w:rsidR="00745733" w:rsidRPr="00EE6E03" w:rsidRDefault="00106630" w:rsidP="00EE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 (хлопки в ладоши)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ивет у нас в квартире? (повороты в стороны с подниманием    плеч)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 пять (Хлопки в ладоши)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могу пересчитать; (указательным пальцем пересчитывают)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, мама, брат, сестренка,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а Мурка, два котенка,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щегол, сверчок и я-</w:t>
      </w:r>
      <w:r w:rsidRPr="001066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вся наша семья! (загибают поочередно пальцы на руке)</w:t>
      </w:r>
    </w:p>
    <w:p w:rsidR="00745733" w:rsidRPr="00106630" w:rsidRDefault="00EE6E03" w:rsidP="00EE6E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6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курсовод-</w:t>
      </w:r>
      <w:proofErr w:type="gramStart"/>
      <w:r w:rsidRPr="001066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спитатель:  </w:t>
      </w:r>
      <w:r w:rsidR="00106630"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106630"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45733"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предлагаю сделать свое генеалогическое древо. </w:t>
      </w:r>
    </w:p>
    <w:p w:rsidR="00745733" w:rsidRPr="00106630" w:rsidRDefault="00745733" w:rsidP="00EE6E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делают по образцу свое древо. </w:t>
      </w:r>
    </w:p>
    <w:p w:rsidR="00106630" w:rsidRPr="00106630" w:rsidRDefault="00106630" w:rsidP="00EE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30">
        <w:rPr>
          <w:rFonts w:ascii="Times New Roman" w:hAnsi="Times New Roman" w:cs="Times New Roman"/>
          <w:sz w:val="24"/>
          <w:szCs w:val="24"/>
        </w:rPr>
        <w:t xml:space="preserve">А теперь вашими работами мы оформим </w:t>
      </w:r>
      <w:proofErr w:type="gramStart"/>
      <w:r w:rsidRPr="00106630">
        <w:rPr>
          <w:rFonts w:ascii="Times New Roman" w:hAnsi="Times New Roman" w:cs="Times New Roman"/>
          <w:sz w:val="24"/>
          <w:szCs w:val="24"/>
        </w:rPr>
        <w:t>выставку .</w:t>
      </w:r>
      <w:proofErr w:type="gramEnd"/>
      <w:r w:rsidRPr="00106630">
        <w:rPr>
          <w:rFonts w:ascii="Times New Roman" w:hAnsi="Times New Roman" w:cs="Times New Roman"/>
          <w:sz w:val="24"/>
          <w:szCs w:val="24"/>
        </w:rPr>
        <w:t xml:space="preserve"> И в этом зале будут новые экспонаты из генеалогических древ. Молодцы. Ребята нам пора возвращаться в детский сад. Всем большое спасибо за путешествие в музей.</w:t>
      </w:r>
    </w:p>
    <w:p w:rsidR="00106630" w:rsidRPr="00106630" w:rsidRDefault="00106630" w:rsidP="002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30">
        <w:rPr>
          <w:rFonts w:ascii="Times New Roman" w:hAnsi="Times New Roman" w:cs="Times New Roman"/>
          <w:sz w:val="24"/>
          <w:szCs w:val="24"/>
        </w:rPr>
        <w:t>Рефлексия.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- Ребята, где мы сегодня побывали?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6630">
        <w:rPr>
          <w:rFonts w:ascii="Times New Roman" w:eastAsia="Calibri" w:hAnsi="Times New Roman" w:cs="Times New Roman"/>
          <w:sz w:val="24"/>
          <w:szCs w:val="24"/>
        </w:rPr>
        <w:t>Дети :в</w:t>
      </w:r>
      <w:proofErr w:type="gramEnd"/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 музее имен.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- Что интересного вы узнали на экскурсии?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proofErr w:type="gramStart"/>
      <w:r w:rsidRPr="00106630">
        <w:rPr>
          <w:rFonts w:ascii="Times New Roman" w:eastAsia="Calibri" w:hAnsi="Times New Roman" w:cs="Times New Roman"/>
          <w:sz w:val="24"/>
          <w:szCs w:val="24"/>
        </w:rPr>
        <w:t>Узнали</w:t>
      </w:r>
      <w:proofErr w:type="gramEnd"/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 как в </w:t>
      </w:r>
      <w:proofErr w:type="spellStart"/>
      <w:r w:rsidRPr="00106630">
        <w:rPr>
          <w:rFonts w:ascii="Times New Roman" w:eastAsia="Calibri" w:hAnsi="Times New Roman" w:cs="Times New Roman"/>
          <w:sz w:val="24"/>
          <w:szCs w:val="24"/>
        </w:rPr>
        <w:t>давным</w:t>
      </w:r>
      <w:proofErr w:type="spellEnd"/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 давно давали имена детям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- Что вам понравилось больше всего?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proofErr w:type="gramStart"/>
      <w:r w:rsidRPr="00106630">
        <w:rPr>
          <w:rFonts w:ascii="Times New Roman" w:eastAsia="Calibri" w:hAnsi="Times New Roman" w:cs="Times New Roman"/>
          <w:sz w:val="24"/>
          <w:szCs w:val="24"/>
        </w:rPr>
        <w:t>давать  имена</w:t>
      </w:r>
      <w:proofErr w:type="gramEnd"/>
      <w:r w:rsidRPr="00106630">
        <w:rPr>
          <w:rFonts w:ascii="Times New Roman" w:eastAsia="Calibri" w:hAnsi="Times New Roman" w:cs="Times New Roman"/>
          <w:sz w:val="24"/>
          <w:szCs w:val="24"/>
        </w:rPr>
        <w:t xml:space="preserve"> по цвету волос и делать свое генеалогическое древо.</w:t>
      </w: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630">
        <w:rPr>
          <w:rFonts w:ascii="Times New Roman" w:eastAsia="Calibri" w:hAnsi="Times New Roman" w:cs="Times New Roman"/>
          <w:sz w:val="24"/>
          <w:szCs w:val="24"/>
        </w:rPr>
        <w:t>- Молодцы, вы сегодня хорошо поработали</w:t>
      </w:r>
      <w:r w:rsidRPr="00106630">
        <w:rPr>
          <w:rFonts w:ascii="Times New Roman" w:hAnsi="Times New Roman" w:cs="Times New Roman"/>
          <w:sz w:val="24"/>
          <w:szCs w:val="24"/>
        </w:rPr>
        <w:t xml:space="preserve"> Всем большое спасибо за путешествие в музей.</w:t>
      </w:r>
    </w:p>
    <w:p w:rsidR="00106630" w:rsidRPr="00106630" w:rsidRDefault="00106630" w:rsidP="002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30" w:rsidRPr="00106630" w:rsidRDefault="00106630" w:rsidP="002874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30" w:rsidRPr="00106630" w:rsidRDefault="00106630" w:rsidP="00287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5733" w:rsidRPr="00745733" w:rsidRDefault="00745733" w:rsidP="0028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733" w:rsidRPr="00106630" w:rsidRDefault="00745733" w:rsidP="0028740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hd w:val="clear" w:color="auto" w:fill="FFFFFF"/>
        </w:rPr>
      </w:pPr>
    </w:p>
    <w:p w:rsidR="009B46AF" w:rsidRPr="00106630" w:rsidRDefault="009B46AF" w:rsidP="0028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3408" w:rsidRPr="00106630" w:rsidRDefault="00143408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106630" w:rsidRDefault="00143408" w:rsidP="0028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408" w:rsidRPr="0010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4303"/>
    <w:multiLevelType w:val="multilevel"/>
    <w:tmpl w:val="346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259AA"/>
    <w:multiLevelType w:val="multilevel"/>
    <w:tmpl w:val="1DC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EF"/>
    <w:rsid w:val="00106630"/>
    <w:rsid w:val="00143408"/>
    <w:rsid w:val="0024753C"/>
    <w:rsid w:val="00287406"/>
    <w:rsid w:val="002E52D8"/>
    <w:rsid w:val="0037545A"/>
    <w:rsid w:val="004A3879"/>
    <w:rsid w:val="0054196E"/>
    <w:rsid w:val="0054647F"/>
    <w:rsid w:val="00745733"/>
    <w:rsid w:val="00955A74"/>
    <w:rsid w:val="009618B5"/>
    <w:rsid w:val="009B46AF"/>
    <w:rsid w:val="00A830A2"/>
    <w:rsid w:val="00B70AEF"/>
    <w:rsid w:val="00BA42C4"/>
    <w:rsid w:val="00C529D5"/>
    <w:rsid w:val="00E75FA1"/>
    <w:rsid w:val="00E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69BA9-A410-4C82-922A-793DEBD5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24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4753C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9B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6AF"/>
  </w:style>
  <w:style w:type="paragraph" w:customStyle="1" w:styleId="c6">
    <w:name w:val="c6"/>
    <w:basedOn w:val="a"/>
    <w:rsid w:val="009B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5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EB45-7DD1-4C95-9C91-D4B0266F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1</cp:lastModifiedBy>
  <cp:revision>2</cp:revision>
  <dcterms:created xsi:type="dcterms:W3CDTF">2024-12-19T08:35:00Z</dcterms:created>
  <dcterms:modified xsi:type="dcterms:W3CDTF">2024-12-19T08:35:00Z</dcterms:modified>
</cp:coreProperties>
</file>